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BC97" w14:textId="46B05DA1" w:rsidR="009649C8" w:rsidRPr="00963028" w:rsidRDefault="00EA7AF5" w:rsidP="009649C8">
      <w:pPr>
        <w:rPr>
          <w:color w:val="003A66"/>
          <w14:textOutline w14:w="9525" w14:cap="rnd" w14:cmpd="sng" w14:algn="ctr">
            <w14:noFill/>
            <w14:prstDash w14:val="solid"/>
            <w14:bevel/>
          </w14:textOutline>
        </w:rPr>
        <w:sectPr w:rsidR="009649C8" w:rsidRPr="00963028" w:rsidSect="00190D1E">
          <w:footerReference w:type="even" r:id="rId11"/>
          <w:footerReference w:type="default" r:id="rId12"/>
          <w:pgSz w:w="11906" w:h="16838" w:code="9"/>
          <w:pgMar w:top="0" w:right="0" w:bottom="0" w:left="0" w:header="0" w:footer="0" w:gutter="0"/>
          <w:pgNumType w:chapStyle="1"/>
          <w:cols w:space="708"/>
          <w:docGrid w:linePitch="360"/>
        </w:sectPr>
      </w:pPr>
      <w:r w:rsidRPr="00963028">
        <w:rPr>
          <w:rFonts w:ascii="Avenir LT Std 35 Light" w:eastAsia="Calibri" w:hAnsi="Avenir LT Std 35 Light"/>
          <w:b/>
          <w:cap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4CB7E" wp14:editId="0E5C4130">
                <wp:simplePos x="0" y="0"/>
                <wp:positionH relativeFrom="margin">
                  <wp:align>right</wp:align>
                </wp:positionH>
                <wp:positionV relativeFrom="paragraph">
                  <wp:posOffset>7165327</wp:posOffset>
                </wp:positionV>
                <wp:extent cx="7543800" cy="1105382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05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B7927" w14:textId="0FDB9D1C" w:rsidR="00EA7AF5" w:rsidRPr="00EA7AF5" w:rsidRDefault="00EA7AF5" w:rsidP="00EA7AF5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808080" w:themeColor="background1" w:themeShade="80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CB7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542.8pt;margin-top:564.2pt;width:594pt;height:87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" filled="f" stroked="f">
                <v:textbox>
                  <w:txbxContent>
                    <w:p w14:paraId="5D9B7927" w14:textId="0FDB9D1C" w:rsidR="00EA7AF5" w:rsidRPr="00EA7AF5" w:rsidRDefault="00EA7AF5" w:rsidP="00EA7AF5">
                      <w:pPr>
                        <w:jc w:val="center"/>
                        <w:rPr>
                          <w:rFonts w:ascii="Arial Narrow" w:hAnsi="Arial Narrow"/>
                          <w:bCs/>
                          <w:color w:val="808080" w:themeColor="background1" w:themeShade="80"/>
                          <w:sz w:val="20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7AF5">
        <w:rPr>
          <w:rFonts w:ascii="Arial" w:hAnsi="Arial" w:cs="Arial"/>
          <w:b/>
          <w:noProof/>
          <w:color w:val="44546A" w:themeColor="text2"/>
          <w:sz w:val="36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55AA4E" wp14:editId="05C4144A">
                <wp:simplePos x="0" y="0"/>
                <wp:positionH relativeFrom="margin">
                  <wp:align>center</wp:align>
                </wp:positionH>
                <wp:positionV relativeFrom="paragraph">
                  <wp:posOffset>4834255</wp:posOffset>
                </wp:positionV>
                <wp:extent cx="2153285" cy="1025070"/>
                <wp:effectExtent l="0" t="0" r="0" b="0"/>
                <wp:wrapNone/>
                <wp:docPr id="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3285" cy="1025070"/>
                          <a:chOff x="0" y="0"/>
                          <a:chExt cx="2153285" cy="102507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52117" y="0"/>
                            <a:ext cx="1594796" cy="619977"/>
                            <a:chOff x="52117" y="0"/>
                            <a:chExt cx="1594796" cy="619977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8" y="43392"/>
                              <a:ext cx="1549540" cy="5765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ángulo 10"/>
                          <wps:cNvSpPr/>
                          <wps:spPr>
                            <a:xfrm>
                              <a:off x="1518991" y="0"/>
                              <a:ext cx="127922" cy="805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ectángulo 11"/>
                          <wps:cNvSpPr/>
                          <wps:spPr>
                            <a:xfrm>
                              <a:off x="52117" y="493523"/>
                              <a:ext cx="874645" cy="1264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" name="CuadroTexto 9"/>
                        <wps:cNvSpPr txBox="1"/>
                        <wps:spPr>
                          <a:xfrm>
                            <a:off x="0" y="384990"/>
                            <a:ext cx="2153285" cy="640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A8B3" w14:textId="2F10B64C" w:rsidR="00EA7AF5" w:rsidRDefault="000C6A71" w:rsidP="00EA7AF5">
                              <w:pPr>
                                <w:rPr>
                                  <w:rFonts w:ascii="Kristen ITC" w:hAnsi="Kristen ITC" w:cs="Arabic Typesetting"/>
                                  <w:color w:val="A8D08D" w:themeColor="accent6" w:themeTint="99"/>
                                  <w:spacing w:val="6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Kristen ITC" w:hAnsi="Kristen ITC" w:cs="Arabic Typesetting"/>
                                  <w:color w:val="A8D08D" w:themeColor="accent6" w:themeTint="99"/>
                                  <w:spacing w:val="60"/>
                                  <w:kern w:val="24"/>
                                  <w:sz w:val="48"/>
                                  <w:szCs w:val="48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" descr="Estamos Empleando. Icono De La Oferta De Empleo De Búsqueda. Selección De  Personal. La Lupa En Busca De Símbolo De La Búsqueda De Ilustración del  Vector - Ilustración de carrera, empleado: 201476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349" y="161932"/>
                            <a:ext cx="394818" cy="394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55AA4E" id="Grupo 10" o:spid="_x0000_s1027" style="position:absolute;margin-left:0;margin-top:380.65pt;width:169.55pt;height:80.7pt;z-index:251664384;mso-position-horizontal:center;mso-position-horizontal-relative:margin" coordsize="21532,1025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">
                <v:group id="Grupo 6" o:spid="_x0000_s1028" style="position:absolute;left:521;width:15948;height:6199" coordorigin="521" coordsize="15947,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7" o:spid="_x0000_s1029" type="#_x0000_t75" style="position:absolute;left:521;top:433;width:15495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">
                    <v:imagedata r:id="rId16" o:title=""/>
                  </v:shape>
                  <v:rect id="Rectángulo 10" o:spid="_x0000_s1030" style="position:absolute;left:15189;width:1280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  <v:rect id="Rectángulo 11" o:spid="_x0000_s1031" style="position:absolute;left:521;top:4935;width:8746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</v:group>
                <v:shape id="CuadroTexto 9" o:spid="_x0000_s1032" type="#_x0000_t202" style="position:absolute;top:3849;width:21532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10DA8B3" w14:textId="2F10B64C" w:rsidR="00EA7AF5" w:rsidRDefault="000C6A71" w:rsidP="00EA7AF5">
                        <w:pPr>
                          <w:rPr>
                            <w:rFonts w:ascii="Kristen ITC" w:hAnsi="Kristen ITC" w:cs="Arabic Typesetting"/>
                            <w:color w:val="A8D08D" w:themeColor="accent6" w:themeTint="99"/>
                            <w:spacing w:val="60"/>
                            <w:kern w:val="24"/>
                            <w:sz w:val="48"/>
                            <w:szCs w:val="48"/>
                          </w:rPr>
                        </w:pPr>
                        <w:r>
                          <w:rPr>
                            <w:rFonts w:ascii="Kristen ITC" w:hAnsi="Kristen ITC" w:cs="Arabic Typesetting"/>
                            <w:color w:val="A8D08D" w:themeColor="accent6" w:themeTint="99"/>
                            <w:spacing w:val="60"/>
                            <w:kern w:val="24"/>
                            <w:sz w:val="48"/>
                            <w:szCs w:val="48"/>
                          </w:rPr>
                          <w:t>University</w:t>
                        </w:r>
                      </w:p>
                    </w:txbxContent>
                  </v:textbox>
                </v:shape>
                <v:shape id="Picture 4" o:spid="_x0000_s1033" type="#_x0000_t75" alt="Estamos Empleando. Icono De La Oferta De Empleo De Búsqueda. Selección De  Personal. La Lupa En Busca De Símbolo De La Búsqueda De Ilustración del  Vector - Ilustración de carrera, empleado: 201476554" style="position:absolute;left:16803;top:1619;width:3948;height:3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">
                  <v:imagedata r:id="rId17" o:title=" 201476554" chromakey="white" recolortarget="#314d1f [1449]"/>
                </v:shape>
                <w10:wrap anchorx="margin"/>
              </v:group>
            </w:pict>
          </mc:Fallback>
        </mc:AlternateContent>
      </w:r>
      <w:r w:rsidRPr="00963028">
        <w:rPr>
          <w:rFonts w:ascii="Calibri" w:eastAsia="Calibri" w:hAnsi="Calibri"/>
          <w:b/>
          <w:caps/>
          <w:noProof/>
        </w:rPr>
        <w:drawing>
          <wp:anchor distT="0" distB="0" distL="114300" distR="114300" simplePos="0" relativeHeight="251660288" behindDoc="0" locked="0" layoutInCell="1" allowOverlap="1" wp14:anchorId="089137DE" wp14:editId="39DC88F8">
            <wp:simplePos x="0" y="0"/>
            <wp:positionH relativeFrom="margin">
              <wp:posOffset>1390552</wp:posOffset>
            </wp:positionH>
            <wp:positionV relativeFrom="paragraph">
              <wp:posOffset>356235</wp:posOffset>
            </wp:positionV>
            <wp:extent cx="4770755" cy="9461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946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5E" w:rsidRPr="00963028">
        <w:rPr>
          <w:rFonts w:ascii="Avenir LT Std 35 Light" w:eastAsia="Calibri" w:hAnsi="Avenir LT Std 35 Light"/>
          <w:b/>
          <w:cap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7AA2E" wp14:editId="6DB5131D">
                <wp:simplePos x="0" y="0"/>
                <wp:positionH relativeFrom="margin">
                  <wp:align>right</wp:align>
                </wp:positionH>
                <wp:positionV relativeFrom="paragraph">
                  <wp:posOffset>6770678</wp:posOffset>
                </wp:positionV>
                <wp:extent cx="7543800" cy="1105382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05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881DDD" w14:textId="69A4A92D" w:rsidR="003205E4" w:rsidRPr="00EA7AF5" w:rsidRDefault="00E57C5E" w:rsidP="00AA2BD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40"/>
                                <w:szCs w:val="44"/>
                              </w:rPr>
                            </w:pPr>
                            <w:r w:rsidRPr="00EA7AF5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40"/>
                                <w:szCs w:val="44"/>
                              </w:rPr>
                              <w:t>Hiberus</w:t>
                            </w:r>
                            <w:r w:rsidR="000C6A71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40"/>
                                <w:szCs w:val="44"/>
                              </w:rPr>
                              <w:t xml:space="preserve"> University</w:t>
                            </w:r>
                            <w:r w:rsidRPr="00EA7AF5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40"/>
                                <w:szCs w:val="44"/>
                              </w:rPr>
                              <w:t xml:space="preserve"> QA</w:t>
                            </w:r>
                          </w:p>
                          <w:p w14:paraId="7980A12D" w14:textId="3B59FB27" w:rsidR="003205E4" w:rsidRPr="00EA7AF5" w:rsidRDefault="003205E4" w:rsidP="009649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AA2E" id="Cuadro de texto 1" o:spid="_x0000_s1034" type="#_x0000_t202" style="position:absolute;margin-left:542.8pt;margin-top:533.1pt;width:594pt;height:87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" filled="f" stroked="f">
                <v:textbox>
                  <w:txbxContent>
                    <w:p w14:paraId="19881DDD" w14:textId="69A4A92D" w:rsidR="003205E4" w:rsidRPr="00EA7AF5" w:rsidRDefault="00E57C5E" w:rsidP="00AA2BDA">
                      <w:pPr>
                        <w:jc w:val="center"/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40"/>
                          <w:szCs w:val="44"/>
                        </w:rPr>
                      </w:pPr>
                      <w:r w:rsidRPr="00EA7AF5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40"/>
                          <w:szCs w:val="44"/>
                        </w:rPr>
                        <w:t>Hiberus</w:t>
                      </w:r>
                      <w:r w:rsidR="000C6A71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40"/>
                          <w:szCs w:val="44"/>
                        </w:rPr>
                        <w:t xml:space="preserve"> University</w:t>
                      </w:r>
                      <w:r w:rsidRPr="00EA7AF5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40"/>
                          <w:szCs w:val="44"/>
                        </w:rPr>
                        <w:t xml:space="preserve"> QA</w:t>
                      </w:r>
                    </w:p>
                    <w:p w14:paraId="7980A12D" w14:textId="3B59FB27" w:rsidR="003205E4" w:rsidRPr="00EA7AF5" w:rsidRDefault="003205E4" w:rsidP="009649C8">
                      <w:pPr>
                        <w:jc w:val="center"/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8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B40" w:rsidRPr="00963028">
        <w:rPr>
          <w:rFonts w:ascii="Avenir LT Std 35 Light" w:eastAsia="Calibri" w:hAnsi="Avenir LT Std 35 Light"/>
          <w:b/>
          <w:caps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DA23" wp14:editId="489F5E24">
                <wp:simplePos x="0" y="0"/>
                <wp:positionH relativeFrom="margin">
                  <wp:align>center</wp:align>
                </wp:positionH>
                <wp:positionV relativeFrom="paragraph">
                  <wp:posOffset>3382645</wp:posOffset>
                </wp:positionV>
                <wp:extent cx="6372225" cy="215265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56020" w14:textId="56AB3C84" w:rsidR="003205E4" w:rsidRPr="00236F11" w:rsidRDefault="003205E4" w:rsidP="009649C8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sz w:val="7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DA23" id="Cuadro de texto 9" o:spid="_x0000_s1035" type="#_x0000_t202" style="position:absolute;margin-left:0;margin-top:266.35pt;width:501.75pt;height:16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" filled="f" stroked="f">
                <v:textbox>
                  <w:txbxContent>
                    <w:p w14:paraId="76D56020" w14:textId="56AB3C84" w:rsidR="003205E4" w:rsidRPr="00236F11" w:rsidRDefault="003205E4" w:rsidP="009649C8">
                      <w:pPr>
                        <w:jc w:val="center"/>
                        <w:rPr>
                          <w:rFonts w:ascii="Abadi" w:hAnsi="Abadi"/>
                          <w:b/>
                          <w:sz w:val="72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B40" w:rsidRPr="00963028">
        <w:rPr>
          <w:rFonts w:ascii="Arial Narrow" w:eastAsia="Calibri" w:hAnsi="Arial Narrow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129756D" wp14:editId="4CE5F35E">
            <wp:simplePos x="0" y="0"/>
            <wp:positionH relativeFrom="margin">
              <wp:align>center</wp:align>
            </wp:positionH>
            <wp:positionV relativeFrom="paragraph">
              <wp:posOffset>1352550</wp:posOffset>
            </wp:positionV>
            <wp:extent cx="3914775" cy="1456993"/>
            <wp:effectExtent l="0" t="0" r="0" b="0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5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C8">
        <w:rPr>
          <w:rFonts w:ascii="Arial" w:hAnsi="Arial" w:cs="Arial"/>
          <w:b/>
          <w:color w:val="44546A" w:themeColor="text2"/>
          <w:sz w:val="36"/>
          <w:szCs w:val="24"/>
          <w:lang w:val="en-GB"/>
        </w:rPr>
        <w:br w:type="page"/>
      </w:r>
    </w:p>
    <w:p w14:paraId="6784721E" w14:textId="77777777" w:rsidR="00C24B40" w:rsidRDefault="00C24B40">
      <w:pPr>
        <w:rPr>
          <w:rFonts w:ascii="Arial" w:hAnsi="Arial" w:cs="Arial"/>
          <w:b/>
          <w:color w:val="44546A" w:themeColor="text2"/>
          <w:sz w:val="36"/>
          <w:szCs w:val="24"/>
          <w:lang w:val="en-GB"/>
        </w:rPr>
      </w:pPr>
    </w:p>
    <w:p w14:paraId="64EFB375" w14:textId="3ADB71A1" w:rsidR="007D31D2" w:rsidRDefault="00250551" w:rsidP="007D31D2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>Caso práctico QA</w:t>
      </w:r>
      <w:r w:rsidR="00C0656F">
        <w:rPr>
          <w:rFonts w:ascii="Arial" w:hAnsi="Arial" w:cs="Arial"/>
          <w:b/>
          <w:color w:val="44546A" w:themeColor="text2"/>
          <w:sz w:val="24"/>
          <w:szCs w:val="24"/>
        </w:rPr>
        <w:t>:</w:t>
      </w:r>
      <w:r w:rsidR="00F3391E">
        <w:rPr>
          <w:rFonts w:ascii="Arial" w:hAnsi="Arial" w:cs="Arial"/>
          <w:b/>
          <w:color w:val="44546A" w:themeColor="text2"/>
          <w:sz w:val="24"/>
          <w:szCs w:val="24"/>
        </w:rPr>
        <w:t xml:space="preserve"> </w:t>
      </w:r>
    </w:p>
    <w:p w14:paraId="33C725A9" w14:textId="1D375F00" w:rsidR="00250551" w:rsidRPr="00250551" w:rsidRDefault="00250551" w:rsidP="007D31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0551">
        <w:rPr>
          <w:rFonts w:ascii="Arial" w:hAnsi="Arial" w:cs="Arial"/>
          <w:b/>
          <w:bCs/>
          <w:sz w:val="24"/>
          <w:szCs w:val="24"/>
        </w:rPr>
        <w:t>Producto</w:t>
      </w:r>
    </w:p>
    <w:p w14:paraId="7044338D" w14:textId="42B31A2F" w:rsidR="00250551" w:rsidRDefault="00250551" w:rsidP="007D31D2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Formas parte de un equipo de producto que desarrolla nuevas funcionalidades para un sistema web de venta online</w:t>
      </w:r>
      <w:r w:rsidR="004A2286">
        <w:rPr>
          <w:rFonts w:ascii="Arial" w:hAnsi="Arial" w:cs="Arial"/>
          <w:bCs/>
          <w:color w:val="44546A" w:themeColor="text2"/>
          <w:sz w:val="24"/>
          <w:szCs w:val="24"/>
        </w:rPr>
        <w:t xml:space="preserve"> para </w:t>
      </w:r>
      <w:r w:rsidR="004A2286" w:rsidRPr="004A2286">
        <w:rPr>
          <w:rFonts w:ascii="Arial" w:hAnsi="Arial" w:cs="Arial"/>
          <w:b/>
          <w:color w:val="44546A" w:themeColor="text2"/>
          <w:sz w:val="24"/>
          <w:szCs w:val="24"/>
        </w:rPr>
        <w:t>proveedores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>. Dicha  plataforma de venta online permite la venta en varios mercados diferentes, repartidos por diversos países y ubicaciones.</w:t>
      </w:r>
    </w:p>
    <w:p w14:paraId="7804F024" w14:textId="77777777" w:rsidR="00CA58E8" w:rsidRDefault="00CA58E8" w:rsidP="007D31D2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</w:p>
    <w:p w14:paraId="051E7DBD" w14:textId="61CEAAE4" w:rsidR="00250551" w:rsidRDefault="00250551" w:rsidP="007D31D2">
      <w:pPr>
        <w:jc w:val="both"/>
        <w:rPr>
          <w:rFonts w:ascii="Arial" w:hAnsi="Arial" w:cs="Arial"/>
          <w:b/>
          <w:sz w:val="24"/>
          <w:szCs w:val="24"/>
        </w:rPr>
      </w:pPr>
      <w:r w:rsidRPr="00250551">
        <w:rPr>
          <w:rFonts w:ascii="Arial" w:hAnsi="Arial" w:cs="Arial"/>
          <w:b/>
          <w:sz w:val="24"/>
          <w:szCs w:val="24"/>
        </w:rPr>
        <w:t>Equipo</w:t>
      </w:r>
    </w:p>
    <w:p w14:paraId="507EE490" w14:textId="1825FD75" w:rsidR="00250551" w:rsidRDefault="00250551" w:rsidP="007D31D2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Formas parte de un equipo de uno de los equipos de producto, a los que llamamos verticales de negocio, como QA evolutivo, el cual trabaja con metodología Scrum con Sprint de 1 semana.</w:t>
      </w:r>
    </w:p>
    <w:p w14:paraId="04792E46" w14:textId="1EBA21EF" w:rsidR="00250551" w:rsidRDefault="00250551" w:rsidP="007D31D2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Esta vertical está compuesta por:</w:t>
      </w:r>
    </w:p>
    <w:p w14:paraId="65B4977A" w14:textId="076FCB51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 w:rsidRPr="00250551">
        <w:rPr>
          <w:rFonts w:ascii="Arial" w:hAnsi="Arial" w:cs="Arial"/>
          <w:bCs/>
          <w:color w:val="44546A" w:themeColor="text2"/>
          <w:sz w:val="24"/>
          <w:szCs w:val="24"/>
        </w:rPr>
        <w:t>1 Product Owner</w:t>
      </w:r>
    </w:p>
    <w:p w14:paraId="66D79453" w14:textId="53D74A57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1 Proxy Product Owner: Project manager</w:t>
      </w:r>
    </w:p>
    <w:p w14:paraId="460CBDB4" w14:textId="1738FF3F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1 Delivery Manager</w:t>
      </w:r>
    </w:p>
    <w:p w14:paraId="3D49E266" w14:textId="5932B4B7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5 Desarrolladores IOS</w:t>
      </w:r>
    </w:p>
    <w:p w14:paraId="094BC54C" w14:textId="1AE92E4E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5 Desarrolladores Android</w:t>
      </w:r>
    </w:p>
    <w:p w14:paraId="7EA22F03" w14:textId="73C7938D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4 Desarrolladores Backend</w:t>
      </w:r>
    </w:p>
    <w:p w14:paraId="4A7485BA" w14:textId="7BDDEB61" w:rsidR="00250551" w:rsidRDefault="00250551" w:rsidP="0025055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5 QAs evolutivos entre los que estas tu</w:t>
      </w:r>
    </w:p>
    <w:p w14:paraId="0B9BD14B" w14:textId="77777777" w:rsidR="00CA58E8" w:rsidRPr="00CA58E8" w:rsidRDefault="00CA58E8" w:rsidP="00CA58E8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</w:p>
    <w:p w14:paraId="2DD91470" w14:textId="36508C1B" w:rsidR="00250551" w:rsidRPr="00CA58E8" w:rsidRDefault="00250551" w:rsidP="00250551">
      <w:pPr>
        <w:jc w:val="both"/>
        <w:rPr>
          <w:rFonts w:ascii="Arial" w:hAnsi="Arial" w:cs="Arial"/>
          <w:b/>
          <w:sz w:val="24"/>
          <w:szCs w:val="24"/>
        </w:rPr>
      </w:pPr>
      <w:r w:rsidRPr="00CA58E8">
        <w:rPr>
          <w:rFonts w:ascii="Arial" w:hAnsi="Arial" w:cs="Arial"/>
          <w:b/>
          <w:sz w:val="24"/>
          <w:szCs w:val="24"/>
        </w:rPr>
        <w:t>Tus funciones como QA evolutivo son:</w:t>
      </w:r>
    </w:p>
    <w:p w14:paraId="4B1BC279" w14:textId="41F2918A" w:rsidR="00250551" w:rsidRDefault="00250551" w:rsidP="0025055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 w:rsidRPr="00250551">
        <w:rPr>
          <w:rFonts w:ascii="Arial" w:hAnsi="Arial" w:cs="Arial"/>
          <w:bCs/>
          <w:color w:val="44546A" w:themeColor="text2"/>
          <w:sz w:val="24"/>
          <w:szCs w:val="24"/>
        </w:rPr>
        <w:t>Definición de los criterios de aceptación de esa HU</w:t>
      </w:r>
    </w:p>
    <w:p w14:paraId="5CB559E7" w14:textId="2FAA95C4" w:rsidR="00250551" w:rsidRDefault="00250551" w:rsidP="0025055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Escritura de esos criterios de </w:t>
      </w:r>
      <w:r w:rsidR="00CA58E8">
        <w:rPr>
          <w:rFonts w:ascii="Arial" w:hAnsi="Arial" w:cs="Arial"/>
          <w:bCs/>
          <w:color w:val="44546A" w:themeColor="text2"/>
          <w:sz w:val="24"/>
          <w:szCs w:val="24"/>
        </w:rPr>
        <w:t>aceptación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 en BDD</w:t>
      </w:r>
      <w:r w:rsidR="000C6A71">
        <w:rPr>
          <w:rFonts w:ascii="Arial" w:hAnsi="Arial" w:cs="Arial"/>
          <w:bCs/>
          <w:color w:val="44546A" w:themeColor="text2"/>
          <w:sz w:val="24"/>
          <w:szCs w:val="24"/>
        </w:rPr>
        <w:t xml:space="preserve"> (Gherkin)</w:t>
      </w:r>
    </w:p>
    <w:p w14:paraId="6B69F1E1" w14:textId="50F6C1C5" w:rsidR="00250551" w:rsidRDefault="00250551" w:rsidP="0025055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Ejecución manual</w:t>
      </w:r>
    </w:p>
    <w:p w14:paraId="216F8BF7" w14:textId="77777777" w:rsidR="006E6BBA" w:rsidRDefault="006E6BBA" w:rsidP="00CA58E8">
      <w:pPr>
        <w:jc w:val="both"/>
        <w:rPr>
          <w:rFonts w:ascii="Arial" w:hAnsi="Arial" w:cs="Arial"/>
          <w:b/>
          <w:sz w:val="24"/>
          <w:szCs w:val="24"/>
        </w:rPr>
      </w:pPr>
    </w:p>
    <w:p w14:paraId="7900FB5D" w14:textId="6890AC60" w:rsidR="006E6BBA" w:rsidRPr="000C6A71" w:rsidRDefault="000C6A71" w:rsidP="00CA58E8">
      <w:pPr>
        <w:jc w:val="both"/>
        <w:rPr>
          <w:rFonts w:ascii="Arial" w:hAnsi="Arial" w:cs="Arial"/>
          <w:b/>
          <w:color w:val="44546A"/>
          <w:sz w:val="28"/>
          <w:szCs w:val="28"/>
        </w:rPr>
      </w:pPr>
      <w:r w:rsidRPr="000C6A71">
        <w:rPr>
          <w:rFonts w:ascii="Arial" w:hAnsi="Arial" w:cs="Arial"/>
          <w:b/>
          <w:color w:val="44546A"/>
          <w:sz w:val="28"/>
          <w:szCs w:val="28"/>
        </w:rPr>
        <w:t>Ejercicios</w:t>
      </w:r>
    </w:p>
    <w:p w14:paraId="393F9070" w14:textId="07A9948A" w:rsidR="00250551" w:rsidRPr="000C6A71" w:rsidRDefault="000C6A71" w:rsidP="00250551">
      <w:pPr>
        <w:jc w:val="both"/>
        <w:rPr>
          <w:rFonts w:ascii="Arial" w:hAnsi="Arial" w:cs="Arial"/>
          <w:b/>
          <w:color w:val="44546A"/>
          <w:sz w:val="24"/>
          <w:szCs w:val="24"/>
        </w:rPr>
      </w:pPr>
      <w:r w:rsidRPr="000C6A71">
        <w:rPr>
          <w:rFonts w:ascii="Arial" w:hAnsi="Arial" w:cs="Arial"/>
          <w:b/>
          <w:color w:val="44546A"/>
          <w:sz w:val="24"/>
          <w:szCs w:val="24"/>
        </w:rPr>
        <w:t xml:space="preserve">1.- </w:t>
      </w:r>
      <w:r w:rsidR="003E112D" w:rsidRPr="000C6A71">
        <w:rPr>
          <w:rFonts w:ascii="Arial" w:hAnsi="Arial" w:cs="Arial"/>
          <w:b/>
          <w:color w:val="44546A"/>
          <w:sz w:val="24"/>
          <w:szCs w:val="24"/>
        </w:rPr>
        <w:t>Historia de Usuario - HU</w:t>
      </w:r>
    </w:p>
    <w:p w14:paraId="27A18E54" w14:textId="7D7BF658" w:rsidR="00CA58E8" w:rsidRDefault="00CA58E8" w:rsidP="00250551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Se ha definido </w:t>
      </w:r>
      <w:r w:rsidR="000E255F">
        <w:rPr>
          <w:rFonts w:ascii="Arial" w:hAnsi="Arial" w:cs="Arial"/>
          <w:bCs/>
          <w:color w:val="44546A" w:themeColor="text2"/>
          <w:sz w:val="24"/>
          <w:szCs w:val="24"/>
        </w:rPr>
        <w:t>tres Historias de Usuario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 cuyo enunciado es el siguiente:</w:t>
      </w:r>
    </w:p>
    <w:p w14:paraId="61E8D69E" w14:textId="67F75E1E" w:rsidR="000E255F" w:rsidRDefault="000E255F" w:rsidP="00250551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1.1.- </w:t>
      </w:r>
      <w:r w:rsidRPr="000E255F">
        <w:rPr>
          <w:rFonts w:ascii="Arial" w:hAnsi="Arial" w:cs="Arial"/>
          <w:bCs/>
          <w:color w:val="44546A" w:themeColor="text2"/>
          <w:sz w:val="24"/>
          <w:szCs w:val="24"/>
          <w:u w:val="single"/>
        </w:rPr>
        <w:t>Registro de Sesión</w:t>
      </w:r>
    </w:p>
    <w:p w14:paraId="6C99EB7A" w14:textId="7B74491A" w:rsidR="000E255F" w:rsidRDefault="000E255F" w:rsidP="00250551">
      <w:pPr>
        <w:jc w:val="both"/>
        <w:rPr>
          <w:rFonts w:ascii="Arial" w:hAnsi="Arial" w:cs="Arial"/>
          <w:color w:val="44546A"/>
          <w:sz w:val="24"/>
          <w:szCs w:val="24"/>
        </w:rPr>
      </w:pPr>
      <w:r w:rsidRPr="000E255F">
        <w:rPr>
          <w:rFonts w:ascii="Arial" w:hAnsi="Arial" w:cs="Arial"/>
          <w:color w:val="44546A"/>
          <w:sz w:val="24"/>
          <w:szCs w:val="24"/>
        </w:rPr>
        <w:t xml:space="preserve">Antes de registrar un nuevo proveedor en la aplicación, se </w:t>
      </w:r>
      <w:r w:rsidRPr="000E255F">
        <w:rPr>
          <w:rFonts w:ascii="Arial" w:hAnsi="Arial" w:cs="Arial"/>
          <w:color w:val="44546A"/>
          <w:sz w:val="24"/>
          <w:szCs w:val="24"/>
        </w:rPr>
        <w:t>debe tener</w:t>
      </w:r>
      <w:r w:rsidRPr="000E255F">
        <w:rPr>
          <w:rFonts w:ascii="Arial" w:hAnsi="Arial" w:cs="Arial"/>
          <w:color w:val="44546A"/>
          <w:sz w:val="24"/>
          <w:szCs w:val="24"/>
        </w:rPr>
        <w:t xml:space="preserve"> cerrada la sesión del proveedor actual. Ver sección “Cierre de sesión”. Si se tiene cerrada la sesión, o es la primera vez que el proveedor accede a la aplicación y desea registrarse, podrá pulsar el botón “Crear cuenta” que encontrará en la parte superior de la página.</w:t>
      </w:r>
    </w:p>
    <w:p w14:paraId="3292E761" w14:textId="30257453" w:rsidR="000E255F" w:rsidRDefault="000E255F" w:rsidP="000E255F">
      <w:pPr>
        <w:jc w:val="center"/>
        <w:rPr>
          <w:rFonts w:ascii="Arial" w:hAnsi="Arial" w:cs="Arial"/>
          <w:bCs/>
          <w:color w:val="44546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C515F" wp14:editId="0010411C">
            <wp:extent cx="4429125" cy="1162050"/>
            <wp:effectExtent l="19050" t="19050" r="28575" b="19050"/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F3247" w14:textId="7CC206CB" w:rsidR="000E255F" w:rsidRDefault="000E255F" w:rsidP="000E255F">
      <w:pPr>
        <w:rPr>
          <w:rFonts w:ascii="Arial" w:hAnsi="Arial" w:cs="Arial"/>
          <w:color w:val="44546A"/>
          <w:sz w:val="24"/>
          <w:szCs w:val="24"/>
        </w:rPr>
      </w:pPr>
      <w:r w:rsidRPr="000E255F">
        <w:rPr>
          <w:rFonts w:ascii="Arial" w:hAnsi="Arial" w:cs="Arial"/>
          <w:color w:val="44546A"/>
          <w:sz w:val="24"/>
          <w:szCs w:val="24"/>
        </w:rPr>
        <w:t>En la nueva ventana desplegada, se deberá introducir nombre y apellidos, una descripción, una dirección, un código postal, un municipio, una ciudad, un país, un email, una contraseña, un teléfono de contacto y una imagen de perfil. Una vez introducidos los datos, se debe pulsar el botón “Registrarse” para crear la nueva cuenta de proveedor.</w:t>
      </w:r>
    </w:p>
    <w:p w14:paraId="7BE178F0" w14:textId="57741579" w:rsidR="000E255F" w:rsidRDefault="000E255F" w:rsidP="004A2286">
      <w:pPr>
        <w:jc w:val="center"/>
        <w:rPr>
          <w:rFonts w:ascii="Arial" w:hAnsi="Arial" w:cs="Arial"/>
          <w:color w:val="44546A"/>
          <w:sz w:val="24"/>
          <w:szCs w:val="24"/>
        </w:rPr>
      </w:pPr>
      <w:r>
        <w:rPr>
          <w:noProof/>
        </w:rPr>
        <w:drawing>
          <wp:inline distT="0" distB="0" distL="0" distR="0" wp14:anchorId="012D86C6" wp14:editId="5EA2BF4B">
            <wp:extent cx="5400040" cy="2479040"/>
            <wp:effectExtent l="19050" t="19050" r="10160" b="1651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2A0E4" w14:textId="77777777" w:rsidR="004A2286" w:rsidRDefault="004A2286" w:rsidP="000E255F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</w:p>
    <w:p w14:paraId="53DD2137" w14:textId="3D8A0E47" w:rsidR="000E255F" w:rsidRDefault="000E255F" w:rsidP="000E255F">
      <w:pPr>
        <w:jc w:val="both"/>
        <w:rPr>
          <w:rFonts w:ascii="Arial" w:hAnsi="Arial" w:cs="Arial"/>
          <w:bCs/>
          <w:color w:val="44546A" w:themeColor="text2"/>
          <w:sz w:val="24"/>
          <w:szCs w:val="24"/>
          <w:u w:val="single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1.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>2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.- </w:t>
      </w:r>
      <w:r>
        <w:rPr>
          <w:rFonts w:ascii="Arial" w:hAnsi="Arial" w:cs="Arial"/>
          <w:bCs/>
          <w:color w:val="44546A" w:themeColor="text2"/>
          <w:sz w:val="24"/>
          <w:szCs w:val="24"/>
          <w:u w:val="single"/>
        </w:rPr>
        <w:t>Inicio de Sesión</w:t>
      </w:r>
    </w:p>
    <w:p w14:paraId="05B4EBF0" w14:textId="74985AE8" w:rsidR="000E255F" w:rsidRDefault="000E255F" w:rsidP="000E255F">
      <w:pPr>
        <w:jc w:val="both"/>
        <w:rPr>
          <w:rFonts w:ascii="Arial" w:hAnsi="Arial" w:cs="Arial"/>
          <w:color w:val="44546A"/>
          <w:sz w:val="24"/>
          <w:szCs w:val="24"/>
        </w:rPr>
      </w:pPr>
      <w:r w:rsidRPr="000E255F">
        <w:rPr>
          <w:rFonts w:ascii="Arial" w:hAnsi="Arial" w:cs="Arial"/>
          <w:color w:val="44546A"/>
          <w:sz w:val="24"/>
          <w:szCs w:val="24"/>
        </w:rPr>
        <w:t xml:space="preserve">Antes de iniciar sesión con un proveedor en el sistema, se </w:t>
      </w:r>
      <w:r w:rsidRPr="000E255F">
        <w:rPr>
          <w:rFonts w:ascii="Arial" w:hAnsi="Arial" w:cs="Arial"/>
          <w:color w:val="44546A"/>
          <w:sz w:val="24"/>
          <w:szCs w:val="24"/>
        </w:rPr>
        <w:t>debe tener</w:t>
      </w:r>
      <w:r w:rsidRPr="000E255F">
        <w:rPr>
          <w:rFonts w:ascii="Arial" w:hAnsi="Arial" w:cs="Arial"/>
          <w:color w:val="44546A"/>
          <w:sz w:val="24"/>
          <w:szCs w:val="24"/>
        </w:rPr>
        <w:t xml:space="preserve"> cerrada la sesión de otro proveedor. Ver sección “Cierre de sesión”. Si se tiene cerrada la sesión, o es la primera vez que el proveedor accede a la aplicación web, deberá iniciar sesión para poder hacer uso de todas las funcionalidades. En la pantalla desplegada, se debe introducir el email y la contraseña. Una vez introducidos los datos se debe pulsar el botón “Entrar” y se producirá un cambio en la parte de superior de la página</w:t>
      </w:r>
    </w:p>
    <w:p w14:paraId="71A987E3" w14:textId="5F031E0B" w:rsidR="000E255F" w:rsidRPr="000E255F" w:rsidRDefault="000E255F" w:rsidP="000E255F">
      <w:pPr>
        <w:jc w:val="both"/>
        <w:rPr>
          <w:rFonts w:ascii="Arial" w:hAnsi="Arial" w:cs="Arial"/>
          <w:bCs/>
          <w:color w:val="44546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A47F63" wp14:editId="47630A2C">
            <wp:extent cx="5343525" cy="2528497"/>
            <wp:effectExtent l="19050" t="19050" r="9525" b="2476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445" cy="2537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E94A89" w14:textId="77777777" w:rsidR="000E255F" w:rsidRDefault="000E255F" w:rsidP="000E255F">
      <w:pPr>
        <w:rPr>
          <w:rFonts w:ascii="Arial" w:hAnsi="Arial" w:cs="Arial"/>
          <w:color w:val="44546A"/>
          <w:sz w:val="24"/>
          <w:szCs w:val="24"/>
        </w:rPr>
      </w:pPr>
    </w:p>
    <w:p w14:paraId="16F59533" w14:textId="4A19C953" w:rsidR="000E255F" w:rsidRDefault="000E255F" w:rsidP="000E255F">
      <w:pPr>
        <w:jc w:val="both"/>
        <w:rPr>
          <w:rFonts w:ascii="Arial" w:hAnsi="Arial" w:cs="Arial"/>
          <w:bCs/>
          <w:color w:val="44546A" w:themeColor="text2"/>
          <w:sz w:val="24"/>
          <w:szCs w:val="24"/>
          <w:u w:val="single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1.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>3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.- </w:t>
      </w:r>
      <w:r>
        <w:rPr>
          <w:rFonts w:ascii="Arial" w:hAnsi="Arial" w:cs="Arial"/>
          <w:bCs/>
          <w:color w:val="44546A" w:themeColor="text2"/>
          <w:sz w:val="24"/>
          <w:szCs w:val="24"/>
          <w:u w:val="single"/>
        </w:rPr>
        <w:t>Cierre</w:t>
      </w:r>
      <w:r>
        <w:rPr>
          <w:rFonts w:ascii="Arial" w:hAnsi="Arial" w:cs="Arial"/>
          <w:bCs/>
          <w:color w:val="44546A" w:themeColor="text2"/>
          <w:sz w:val="24"/>
          <w:szCs w:val="24"/>
          <w:u w:val="single"/>
        </w:rPr>
        <w:t xml:space="preserve"> de Sesión</w:t>
      </w:r>
    </w:p>
    <w:p w14:paraId="0384D1C4" w14:textId="36A2A928" w:rsidR="000E255F" w:rsidRDefault="000E255F" w:rsidP="000E255F">
      <w:pPr>
        <w:rPr>
          <w:rFonts w:ascii="Arial" w:hAnsi="Arial" w:cs="Arial"/>
          <w:color w:val="44546A"/>
          <w:sz w:val="24"/>
          <w:szCs w:val="24"/>
        </w:rPr>
      </w:pPr>
      <w:r w:rsidRPr="000E255F">
        <w:rPr>
          <w:rFonts w:ascii="Arial" w:hAnsi="Arial" w:cs="Arial"/>
          <w:color w:val="44546A"/>
          <w:sz w:val="24"/>
          <w:szCs w:val="24"/>
        </w:rPr>
        <w:t>Acceder a la parte de arriba de la interfaz y pulsar sobre el botón “Cerrar sesión”, una vez pulsado el usuario habrá abandonado la sesión.</w:t>
      </w:r>
    </w:p>
    <w:p w14:paraId="66C9D878" w14:textId="4DF68084" w:rsidR="000E255F" w:rsidRPr="000E255F" w:rsidRDefault="000E255F" w:rsidP="000E255F">
      <w:pPr>
        <w:jc w:val="center"/>
        <w:rPr>
          <w:rFonts w:ascii="Arial" w:hAnsi="Arial" w:cs="Arial"/>
          <w:color w:val="44546A"/>
          <w:sz w:val="28"/>
          <w:szCs w:val="28"/>
        </w:rPr>
      </w:pPr>
      <w:r>
        <w:rPr>
          <w:noProof/>
        </w:rPr>
        <w:drawing>
          <wp:inline distT="0" distB="0" distL="0" distR="0" wp14:anchorId="04AD29D0" wp14:editId="7583AA5C">
            <wp:extent cx="5400040" cy="823595"/>
            <wp:effectExtent l="19050" t="19050" r="10160" b="14605"/>
            <wp:docPr id="19" name="Imagen 19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54476" w14:textId="77777777" w:rsidR="000E255F" w:rsidRDefault="000E255F" w:rsidP="000E255F">
      <w:pPr>
        <w:rPr>
          <w:rFonts w:ascii="Arial" w:hAnsi="Arial" w:cs="Arial"/>
          <w:color w:val="44546A"/>
          <w:sz w:val="24"/>
          <w:szCs w:val="24"/>
        </w:rPr>
      </w:pPr>
    </w:p>
    <w:p w14:paraId="286DA06E" w14:textId="2859F432" w:rsidR="00CA58E8" w:rsidRDefault="00CA58E8" w:rsidP="00250551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En base a la información aportada, se pide</w:t>
      </w:r>
      <w:r w:rsidR="000E255F">
        <w:rPr>
          <w:rFonts w:ascii="Arial" w:hAnsi="Arial" w:cs="Arial"/>
          <w:bCs/>
          <w:color w:val="44546A" w:themeColor="text2"/>
          <w:sz w:val="24"/>
          <w:szCs w:val="24"/>
        </w:rPr>
        <w:t xml:space="preserve"> que cada Historia de Usuario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>:</w:t>
      </w:r>
    </w:p>
    <w:p w14:paraId="7497F645" w14:textId="52EC8151" w:rsidR="004A2286" w:rsidRPr="004A2286" w:rsidRDefault="004A2286" w:rsidP="004A228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Redefinir el formato de la Historia de Usuario enfocado a la metodología SCRUM. </w:t>
      </w:r>
    </w:p>
    <w:p w14:paraId="6BC1AE0D" w14:textId="1DF9EF91" w:rsidR="00CA58E8" w:rsidRDefault="00CA58E8" w:rsidP="00CA58E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Definición de los Criterios de Aceptación de </w:t>
      </w:r>
      <w:r w:rsidR="003E112D">
        <w:rPr>
          <w:rFonts w:ascii="Arial" w:hAnsi="Arial" w:cs="Arial"/>
          <w:bCs/>
          <w:color w:val="44546A" w:themeColor="text2"/>
          <w:sz w:val="24"/>
          <w:szCs w:val="24"/>
        </w:rPr>
        <w:t>la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 HU</w:t>
      </w:r>
      <w:r w:rsidR="003E112D">
        <w:rPr>
          <w:rFonts w:ascii="Arial" w:hAnsi="Arial" w:cs="Arial"/>
          <w:bCs/>
          <w:color w:val="44546A" w:themeColor="text2"/>
          <w:sz w:val="24"/>
          <w:szCs w:val="24"/>
        </w:rPr>
        <w:t>.</w:t>
      </w:r>
    </w:p>
    <w:p w14:paraId="590FF864" w14:textId="2083A882" w:rsidR="00FD729A" w:rsidRDefault="00CA58E8" w:rsidP="004F1D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Escritura en BDD Gherkin de los casos de </w:t>
      </w:r>
      <w:r w:rsidR="003E112D">
        <w:rPr>
          <w:rFonts w:ascii="Arial" w:hAnsi="Arial" w:cs="Arial"/>
          <w:bCs/>
          <w:color w:val="44546A" w:themeColor="text2"/>
          <w:sz w:val="24"/>
          <w:szCs w:val="24"/>
        </w:rPr>
        <w:t>prueba que validen la</w:t>
      </w:r>
      <w:r>
        <w:rPr>
          <w:rFonts w:ascii="Arial" w:hAnsi="Arial" w:cs="Arial"/>
          <w:bCs/>
          <w:color w:val="44546A" w:themeColor="text2"/>
          <w:sz w:val="24"/>
          <w:szCs w:val="24"/>
        </w:rPr>
        <w:t xml:space="preserve"> HU</w:t>
      </w:r>
      <w:r w:rsidR="003E112D">
        <w:rPr>
          <w:rFonts w:ascii="Arial" w:hAnsi="Arial" w:cs="Arial"/>
          <w:bCs/>
          <w:color w:val="44546A" w:themeColor="text2"/>
          <w:sz w:val="24"/>
          <w:szCs w:val="24"/>
        </w:rPr>
        <w:t>.</w:t>
      </w:r>
    </w:p>
    <w:p w14:paraId="4391AF97" w14:textId="05DE7743" w:rsidR="004A2286" w:rsidRDefault="004A2286" w:rsidP="004A2286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Cs/>
          <w:color w:val="44546A" w:themeColor="text2"/>
          <w:sz w:val="24"/>
          <w:szCs w:val="24"/>
        </w:rPr>
        <w:t>Referencias:</w:t>
      </w:r>
    </w:p>
    <w:p w14:paraId="75ACD3F7" w14:textId="21CBF932" w:rsidR="004A2286" w:rsidRDefault="004A2286" w:rsidP="004A2286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hyperlink r:id="rId23" w:history="1">
        <w:r w:rsidRPr="005150F9">
          <w:rPr>
            <w:rStyle w:val="Hipervnculo"/>
            <w:rFonts w:ascii="Arial" w:hAnsi="Arial" w:cs="Arial"/>
            <w:bCs/>
            <w:sz w:val="24"/>
            <w:szCs w:val="24"/>
          </w:rPr>
          <w:t>http://www.pmoinformatica.com/2012/10/plantillas-scrum-historias-de-usuario.html</w:t>
        </w:r>
      </w:hyperlink>
    </w:p>
    <w:p w14:paraId="780DE610" w14:textId="45715F81" w:rsidR="004A2286" w:rsidRDefault="004A2286" w:rsidP="004A2286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hyperlink r:id="rId24" w:history="1">
        <w:r w:rsidRPr="005150F9">
          <w:rPr>
            <w:rStyle w:val="Hipervnculo"/>
            <w:rFonts w:ascii="Arial" w:hAnsi="Arial" w:cs="Arial"/>
            <w:bCs/>
            <w:sz w:val="24"/>
            <w:szCs w:val="24"/>
          </w:rPr>
          <w:t>https://asesorias.com/empresas/modelos-plantillas/historias-usuario-scrum/</w:t>
        </w:r>
      </w:hyperlink>
    </w:p>
    <w:p w14:paraId="2A21834D" w14:textId="720139F2" w:rsidR="004A2286" w:rsidRDefault="004A2286" w:rsidP="004A2286">
      <w:pPr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  <w:hyperlink r:id="rId25" w:history="1">
        <w:r w:rsidRPr="005150F9">
          <w:rPr>
            <w:rStyle w:val="Hipervnculo"/>
            <w:rFonts w:ascii="Arial" w:hAnsi="Arial" w:cs="Arial"/>
            <w:bCs/>
            <w:sz w:val="24"/>
            <w:szCs w:val="24"/>
          </w:rPr>
          <w:t>https://apiumhub.com/es/tech-blog-barcelona/como-escribir-buenas-historias-de-usuario/</w:t>
        </w:r>
      </w:hyperlink>
    </w:p>
    <w:p w14:paraId="3C400DE0" w14:textId="77777777" w:rsidR="000C6A71" w:rsidRPr="000C6A71" w:rsidRDefault="000C6A71" w:rsidP="000C6A71">
      <w:pPr>
        <w:pStyle w:val="Prrafodelista"/>
        <w:jc w:val="both"/>
        <w:rPr>
          <w:rFonts w:ascii="Arial" w:hAnsi="Arial" w:cs="Arial"/>
          <w:bCs/>
          <w:color w:val="44546A" w:themeColor="text2"/>
          <w:sz w:val="24"/>
          <w:szCs w:val="24"/>
        </w:rPr>
      </w:pPr>
    </w:p>
    <w:p w14:paraId="7C5F9173" w14:textId="3DA3E950" w:rsidR="00AA2BDA" w:rsidRPr="000C6A71" w:rsidRDefault="000C6A71" w:rsidP="000C6A71">
      <w:pPr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r>
        <w:rPr>
          <w:rFonts w:ascii="Arial" w:hAnsi="Arial" w:cs="Arial"/>
          <w:b/>
          <w:color w:val="44546A" w:themeColor="text2"/>
          <w:sz w:val="24"/>
          <w:szCs w:val="24"/>
        </w:rPr>
        <w:t xml:space="preserve">2.- </w:t>
      </w:r>
      <w:r w:rsidR="004F1DF0" w:rsidRPr="000C6A71">
        <w:rPr>
          <w:rFonts w:ascii="Arial" w:hAnsi="Arial" w:cs="Arial"/>
          <w:b/>
          <w:color w:val="44546A" w:themeColor="text2"/>
          <w:sz w:val="24"/>
          <w:szCs w:val="24"/>
        </w:rPr>
        <w:t>Prueba exploratoria y reporte de bugs</w:t>
      </w:r>
    </w:p>
    <w:p w14:paraId="64796012" w14:textId="77777777" w:rsidR="00BE0851" w:rsidRPr="00BE0851" w:rsidRDefault="00BE0851" w:rsidP="00BE0851">
      <w:pPr>
        <w:rPr>
          <w:rFonts w:ascii="Arial" w:hAnsi="Arial" w:cs="Arial"/>
          <w:color w:val="44546A"/>
          <w:sz w:val="24"/>
          <w:szCs w:val="24"/>
        </w:rPr>
      </w:pPr>
      <w:r w:rsidRPr="00BE0851">
        <w:rPr>
          <w:rFonts w:ascii="Arial" w:hAnsi="Arial" w:cs="Arial"/>
          <w:color w:val="44546A"/>
          <w:sz w:val="24"/>
          <w:szCs w:val="24"/>
        </w:rPr>
        <w:t xml:space="preserve">La primera tarea es encontrar un bug, nos da igual en que web de internet lo encuentres, lo importante es poder encontrarlo y reportarlo. No te preocupes porque internet está lleno de ellos. </w:t>
      </w:r>
    </w:p>
    <w:p w14:paraId="409F92B9" w14:textId="6E55B1BE" w:rsidR="00CA51C8" w:rsidRPr="000C6A71" w:rsidRDefault="00BE0851" w:rsidP="000C6A71">
      <w:pPr>
        <w:rPr>
          <w:rFonts w:ascii="Arial" w:hAnsi="Arial" w:cs="Arial"/>
          <w:color w:val="44546A"/>
          <w:sz w:val="28"/>
          <w:szCs w:val="28"/>
        </w:rPr>
      </w:pPr>
      <w:r w:rsidRPr="00BE0851">
        <w:rPr>
          <w:rFonts w:ascii="Arial" w:hAnsi="Arial" w:cs="Arial"/>
          <w:color w:val="44546A"/>
          <w:sz w:val="24"/>
          <w:szCs w:val="24"/>
        </w:rPr>
        <w:lastRenderedPageBreak/>
        <w:t>Haz el reporte al nivel de detalle que consideres necesario para que el equipo de desarrollo pueda encontrarlo, debuggearlo y solucionarlo. Proporciona evidencias del fallo y resultado esperado. Clasifícalo en cuanto a prioridad, impacto y probabilidad de ocurrencia.</w:t>
      </w:r>
    </w:p>
    <w:sectPr w:rsidR="00CA51C8" w:rsidRPr="000C6A71" w:rsidSect="00C24B40">
      <w:headerReference w:type="default" r:id="rId26"/>
      <w:footerReference w:type="default" r:id="rId27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F47D" w14:textId="77777777" w:rsidR="000C25E3" w:rsidRDefault="000C25E3" w:rsidP="00230260">
      <w:pPr>
        <w:spacing w:after="0" w:line="240" w:lineRule="auto"/>
      </w:pPr>
      <w:r>
        <w:separator/>
      </w:r>
    </w:p>
  </w:endnote>
  <w:endnote w:type="continuationSeparator" w:id="0">
    <w:p w14:paraId="7D40A090" w14:textId="77777777" w:rsidR="000C25E3" w:rsidRDefault="000C25E3" w:rsidP="0023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Calibri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60BB" w14:textId="77777777" w:rsidR="003205E4" w:rsidRDefault="003205E4" w:rsidP="00190D1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6DD0EE" w14:textId="77777777" w:rsidR="003205E4" w:rsidRDefault="003205E4" w:rsidP="00190D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064B" w14:textId="08301F2F" w:rsidR="003205E4" w:rsidRPr="006E36E7" w:rsidRDefault="003205E4" w:rsidP="00190D1E">
    <w:pPr>
      <w:pStyle w:val="Piedepgina"/>
      <w:spacing w:line="276" w:lineRule="auto"/>
      <w:ind w:right="360"/>
      <w:rPr>
        <w:b/>
        <w:color w:val="9DC2E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DA5C" w14:textId="4D41E542" w:rsidR="003205E4" w:rsidRDefault="003205E4">
    <w:pPr>
      <w:pStyle w:val="Piedepgina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404E9A5" wp14:editId="134D7978">
          <wp:simplePos x="0" y="0"/>
          <wp:positionH relativeFrom="column">
            <wp:posOffset>4492487</wp:posOffset>
          </wp:positionH>
          <wp:positionV relativeFrom="paragraph">
            <wp:posOffset>23881</wp:posOffset>
          </wp:positionV>
          <wp:extent cx="1341120" cy="189230"/>
          <wp:effectExtent l="0" t="0" r="0" b="0"/>
          <wp:wrapThrough wrapText="bothSides">
            <wp:wrapPolygon edited="0">
              <wp:start x="0" y="0"/>
              <wp:lineTo x="0" y="19570"/>
              <wp:lineTo x="21170" y="19570"/>
              <wp:lineTo x="21170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5100" w14:textId="77777777" w:rsidR="000C25E3" w:rsidRDefault="000C25E3" w:rsidP="00230260">
      <w:pPr>
        <w:spacing w:after="0" w:line="240" w:lineRule="auto"/>
      </w:pPr>
      <w:r>
        <w:separator/>
      </w:r>
    </w:p>
  </w:footnote>
  <w:footnote w:type="continuationSeparator" w:id="0">
    <w:p w14:paraId="41B3CBA3" w14:textId="77777777" w:rsidR="000C25E3" w:rsidRDefault="000C25E3" w:rsidP="0023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FA8B" w14:textId="00DF03B7" w:rsidR="003205E4" w:rsidRDefault="003205E4">
    <w:pPr>
      <w:pStyle w:val="Encabezado"/>
    </w:pPr>
    <w:r w:rsidRPr="00963028">
      <w:rPr>
        <w:rFonts w:ascii="Arial Narrow" w:eastAsia="Calibri" w:hAnsi="Arial Narrow" w:cs="Arial"/>
        <w:b/>
        <w:bCs/>
        <w:noProof/>
      </w:rPr>
      <w:drawing>
        <wp:anchor distT="0" distB="0" distL="114300" distR="114300" simplePos="0" relativeHeight="251667456" behindDoc="0" locked="0" layoutInCell="1" allowOverlap="1" wp14:anchorId="069E244E" wp14:editId="50CA7BED">
          <wp:simplePos x="0" y="0"/>
          <wp:positionH relativeFrom="margin">
            <wp:posOffset>-561975</wp:posOffset>
          </wp:positionH>
          <wp:positionV relativeFrom="paragraph">
            <wp:posOffset>171450</wp:posOffset>
          </wp:positionV>
          <wp:extent cx="1009650" cy="375285"/>
          <wp:effectExtent l="0" t="0" r="0" b="5715"/>
          <wp:wrapThrough wrapText="bothSides">
            <wp:wrapPolygon edited="0">
              <wp:start x="0" y="0"/>
              <wp:lineTo x="0" y="20832"/>
              <wp:lineTo x="12634" y="20832"/>
              <wp:lineTo x="12226" y="17543"/>
              <wp:lineTo x="21192" y="13157"/>
              <wp:lineTo x="21192" y="0"/>
              <wp:lineTo x="0" y="0"/>
            </wp:wrapPolygon>
          </wp:wrapThrough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B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E5C5E" wp14:editId="208A72FE">
              <wp:simplePos x="0" y="0"/>
              <wp:positionH relativeFrom="page">
                <wp:align>left</wp:align>
              </wp:positionH>
              <wp:positionV relativeFrom="paragraph">
                <wp:posOffset>-45720</wp:posOffset>
              </wp:positionV>
              <wp:extent cx="11145520" cy="771525"/>
              <wp:effectExtent l="0" t="0" r="0" b="952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5520" cy="7715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BA04C" id="Rectángulo 15" o:spid="_x0000_s1026" style="position:absolute;margin-left:0;margin-top:-3.6pt;width:877.6pt;height:60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" fillcolor="#bfbfbf" stroked="f" strokeweight="2pt">
              <w10:wrap anchorx="page"/>
            </v:rect>
          </w:pict>
        </mc:Fallback>
      </mc:AlternateContent>
    </w:r>
    <w:r w:rsidRPr="00C24B4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6A42E0" wp14:editId="59948BF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1210925" cy="626745"/>
              <wp:effectExtent l="0" t="0" r="9525" b="1905"/>
              <wp:wrapNone/>
              <wp:docPr id="17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0925" cy="626745"/>
                      </a:xfrm>
                      <a:prstGeom prst="rect">
                        <a:avLst/>
                      </a:prstGeom>
                      <a:solidFill>
                        <a:srgbClr val="17396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122E2B8" w14:textId="77777777" w:rsidR="003205E4" w:rsidRPr="002156F4" w:rsidRDefault="003205E4" w:rsidP="00C24B40">
                          <w:pPr>
                            <w:ind w:left="13452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 w:rsidRPr="002156F4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 xml:space="preserve">N.º EXPEDIENTE: </w:t>
                          </w:r>
                          <w:r w:rsidRPr="007C482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SP18-00790-792-795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A42E0" id="Rectángulo 15" o:spid="_x0000_s1036" style="position:absolute;margin-left:0;margin-top:0;width:882.75pt;height:49.3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" fillcolor="#173962" stroked="f" strokeweight="2pt">
              <v:textbox>
                <w:txbxContent>
                  <w:p w14:paraId="5122E2B8" w14:textId="77777777" w:rsidR="003205E4" w:rsidRPr="002156F4" w:rsidRDefault="003205E4" w:rsidP="00C24B40">
                    <w:pPr>
                      <w:ind w:left="13452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 w:rsidRPr="002156F4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 xml:space="preserve">N.º EXPEDIENTE: </w:t>
                    </w:r>
                    <w:r w:rsidRPr="007C482C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SP18-00790-792-795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D7E"/>
    <w:multiLevelType w:val="hybridMultilevel"/>
    <w:tmpl w:val="F4480B5A"/>
    <w:lvl w:ilvl="0" w:tplc="F6887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9E0B89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1201"/>
    <w:multiLevelType w:val="hybridMultilevel"/>
    <w:tmpl w:val="8BD276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D505F0"/>
    <w:multiLevelType w:val="hybridMultilevel"/>
    <w:tmpl w:val="FD983D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BA4"/>
    <w:multiLevelType w:val="hybridMultilevel"/>
    <w:tmpl w:val="EE642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B22"/>
    <w:multiLevelType w:val="hybridMultilevel"/>
    <w:tmpl w:val="94CCF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718"/>
    <w:multiLevelType w:val="hybridMultilevel"/>
    <w:tmpl w:val="A620A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5B3C"/>
    <w:multiLevelType w:val="hybridMultilevel"/>
    <w:tmpl w:val="FE686F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B50BE"/>
    <w:multiLevelType w:val="hybridMultilevel"/>
    <w:tmpl w:val="C3AE7B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3D7CF3"/>
    <w:multiLevelType w:val="hybridMultilevel"/>
    <w:tmpl w:val="812E58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043694"/>
    <w:multiLevelType w:val="hybridMultilevel"/>
    <w:tmpl w:val="29ACFC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1230F5"/>
    <w:multiLevelType w:val="hybridMultilevel"/>
    <w:tmpl w:val="D2489E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0117F3"/>
    <w:multiLevelType w:val="hybridMultilevel"/>
    <w:tmpl w:val="0E52C5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743065"/>
    <w:multiLevelType w:val="hybridMultilevel"/>
    <w:tmpl w:val="7A08F2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214217"/>
    <w:multiLevelType w:val="hybridMultilevel"/>
    <w:tmpl w:val="3DE86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E25F5F"/>
    <w:multiLevelType w:val="hybridMultilevel"/>
    <w:tmpl w:val="02827C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446"/>
    <w:multiLevelType w:val="hybridMultilevel"/>
    <w:tmpl w:val="69D22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A6449"/>
    <w:multiLevelType w:val="hybridMultilevel"/>
    <w:tmpl w:val="251864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BD6E9D"/>
    <w:multiLevelType w:val="hybridMultilevel"/>
    <w:tmpl w:val="A134E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0335"/>
    <w:multiLevelType w:val="hybridMultilevel"/>
    <w:tmpl w:val="0ECAAE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5889"/>
    <w:multiLevelType w:val="hybridMultilevel"/>
    <w:tmpl w:val="85A6B6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6227918">
    <w:abstractNumId w:val="6"/>
  </w:num>
  <w:num w:numId="2" w16cid:durableId="2071876323">
    <w:abstractNumId w:val="10"/>
  </w:num>
  <w:num w:numId="3" w16cid:durableId="128712751">
    <w:abstractNumId w:val="1"/>
  </w:num>
  <w:num w:numId="4" w16cid:durableId="810562805">
    <w:abstractNumId w:val="11"/>
  </w:num>
  <w:num w:numId="5" w16cid:durableId="848834333">
    <w:abstractNumId w:val="12"/>
  </w:num>
  <w:num w:numId="6" w16cid:durableId="776563534">
    <w:abstractNumId w:val="8"/>
  </w:num>
  <w:num w:numId="7" w16cid:durableId="63770178">
    <w:abstractNumId w:val="19"/>
  </w:num>
  <w:num w:numId="8" w16cid:durableId="652566327">
    <w:abstractNumId w:val="9"/>
  </w:num>
  <w:num w:numId="9" w16cid:durableId="1439716028">
    <w:abstractNumId w:val="16"/>
  </w:num>
  <w:num w:numId="10" w16cid:durableId="568854072">
    <w:abstractNumId w:val="13"/>
  </w:num>
  <w:num w:numId="11" w16cid:durableId="1111439895">
    <w:abstractNumId w:val="7"/>
  </w:num>
  <w:num w:numId="12" w16cid:durableId="169221377">
    <w:abstractNumId w:val="5"/>
  </w:num>
  <w:num w:numId="13" w16cid:durableId="1621065291">
    <w:abstractNumId w:val="2"/>
  </w:num>
  <w:num w:numId="14" w16cid:durableId="1133183195">
    <w:abstractNumId w:val="18"/>
  </w:num>
  <w:num w:numId="15" w16cid:durableId="2000767315">
    <w:abstractNumId w:val="14"/>
  </w:num>
  <w:num w:numId="16" w16cid:durableId="574316793">
    <w:abstractNumId w:val="0"/>
  </w:num>
  <w:num w:numId="17" w16cid:durableId="1473403646">
    <w:abstractNumId w:val="4"/>
  </w:num>
  <w:num w:numId="18" w16cid:durableId="1051807202">
    <w:abstractNumId w:val="3"/>
  </w:num>
  <w:num w:numId="19" w16cid:durableId="590700456">
    <w:abstractNumId w:val="17"/>
  </w:num>
  <w:num w:numId="20" w16cid:durableId="176445320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37"/>
    <w:rsid w:val="00010B1C"/>
    <w:rsid w:val="00024AAD"/>
    <w:rsid w:val="00024EAB"/>
    <w:rsid w:val="0005510A"/>
    <w:rsid w:val="0005682E"/>
    <w:rsid w:val="00076ABD"/>
    <w:rsid w:val="00077B82"/>
    <w:rsid w:val="00081A2D"/>
    <w:rsid w:val="000949C3"/>
    <w:rsid w:val="000A05CA"/>
    <w:rsid w:val="000A0CA3"/>
    <w:rsid w:val="000A7C03"/>
    <w:rsid w:val="000B00DE"/>
    <w:rsid w:val="000C0E49"/>
    <w:rsid w:val="000C25E3"/>
    <w:rsid w:val="000C678B"/>
    <w:rsid w:val="000C6A71"/>
    <w:rsid w:val="000C6E02"/>
    <w:rsid w:val="000C776C"/>
    <w:rsid w:val="000D7EFF"/>
    <w:rsid w:val="000E255F"/>
    <w:rsid w:val="000E5DE9"/>
    <w:rsid w:val="000E7994"/>
    <w:rsid w:val="00113A5B"/>
    <w:rsid w:val="001240C6"/>
    <w:rsid w:val="00126E42"/>
    <w:rsid w:val="001329BD"/>
    <w:rsid w:val="00134300"/>
    <w:rsid w:val="0013553E"/>
    <w:rsid w:val="00135C4E"/>
    <w:rsid w:val="00143F38"/>
    <w:rsid w:val="00146283"/>
    <w:rsid w:val="0015164D"/>
    <w:rsid w:val="00151A10"/>
    <w:rsid w:val="00157B0D"/>
    <w:rsid w:val="00161BD4"/>
    <w:rsid w:val="00164F5C"/>
    <w:rsid w:val="001749F3"/>
    <w:rsid w:val="00184B05"/>
    <w:rsid w:val="00190D1E"/>
    <w:rsid w:val="00191D4A"/>
    <w:rsid w:val="0019471C"/>
    <w:rsid w:val="00196D66"/>
    <w:rsid w:val="001A3902"/>
    <w:rsid w:val="001A521E"/>
    <w:rsid w:val="001A5CEA"/>
    <w:rsid w:val="001A6E0F"/>
    <w:rsid w:val="001B3247"/>
    <w:rsid w:val="001C324F"/>
    <w:rsid w:val="001C7D28"/>
    <w:rsid w:val="001D13C8"/>
    <w:rsid w:val="001D21B5"/>
    <w:rsid w:val="001D3D0A"/>
    <w:rsid w:val="001E12AA"/>
    <w:rsid w:val="00207A74"/>
    <w:rsid w:val="00212901"/>
    <w:rsid w:val="00220FAA"/>
    <w:rsid w:val="0022536A"/>
    <w:rsid w:val="00225400"/>
    <w:rsid w:val="00230139"/>
    <w:rsid w:val="00230260"/>
    <w:rsid w:val="00233C7A"/>
    <w:rsid w:val="00236F11"/>
    <w:rsid w:val="00242BD6"/>
    <w:rsid w:val="00246783"/>
    <w:rsid w:val="00250400"/>
    <w:rsid w:val="00250551"/>
    <w:rsid w:val="00255756"/>
    <w:rsid w:val="00261476"/>
    <w:rsid w:val="002628B8"/>
    <w:rsid w:val="002715F4"/>
    <w:rsid w:val="00274265"/>
    <w:rsid w:val="00276A64"/>
    <w:rsid w:val="00277084"/>
    <w:rsid w:val="00293290"/>
    <w:rsid w:val="002957D8"/>
    <w:rsid w:val="00296254"/>
    <w:rsid w:val="002A380C"/>
    <w:rsid w:val="002A3EAF"/>
    <w:rsid w:val="002A5ACE"/>
    <w:rsid w:val="002A6FAB"/>
    <w:rsid w:val="002A75CE"/>
    <w:rsid w:val="002B4D1A"/>
    <w:rsid w:val="002B5326"/>
    <w:rsid w:val="002B6BD9"/>
    <w:rsid w:val="002C222A"/>
    <w:rsid w:val="002C3D86"/>
    <w:rsid w:val="002D5DF4"/>
    <w:rsid w:val="002F02C1"/>
    <w:rsid w:val="002F4B9A"/>
    <w:rsid w:val="002F776B"/>
    <w:rsid w:val="00310E21"/>
    <w:rsid w:val="0031233C"/>
    <w:rsid w:val="0031456F"/>
    <w:rsid w:val="003205E4"/>
    <w:rsid w:val="003519A5"/>
    <w:rsid w:val="00361875"/>
    <w:rsid w:val="0036267B"/>
    <w:rsid w:val="00375F8E"/>
    <w:rsid w:val="00380C29"/>
    <w:rsid w:val="00381E0E"/>
    <w:rsid w:val="00392103"/>
    <w:rsid w:val="00395DEC"/>
    <w:rsid w:val="003A52D8"/>
    <w:rsid w:val="003B1FA1"/>
    <w:rsid w:val="003B53C9"/>
    <w:rsid w:val="003C1EEC"/>
    <w:rsid w:val="003C2540"/>
    <w:rsid w:val="003D4611"/>
    <w:rsid w:val="003E112D"/>
    <w:rsid w:val="003E3AE7"/>
    <w:rsid w:val="003E6103"/>
    <w:rsid w:val="003E67EE"/>
    <w:rsid w:val="0040336D"/>
    <w:rsid w:val="00420FB9"/>
    <w:rsid w:val="00421059"/>
    <w:rsid w:val="004217B5"/>
    <w:rsid w:val="0042778A"/>
    <w:rsid w:val="004361C0"/>
    <w:rsid w:val="00442B06"/>
    <w:rsid w:val="00442E62"/>
    <w:rsid w:val="00443555"/>
    <w:rsid w:val="00443B4C"/>
    <w:rsid w:val="00445E02"/>
    <w:rsid w:val="004507B1"/>
    <w:rsid w:val="00451133"/>
    <w:rsid w:val="00451E62"/>
    <w:rsid w:val="004549FA"/>
    <w:rsid w:val="004711DB"/>
    <w:rsid w:val="00471A74"/>
    <w:rsid w:val="0047613D"/>
    <w:rsid w:val="00481558"/>
    <w:rsid w:val="004843BF"/>
    <w:rsid w:val="00484EFF"/>
    <w:rsid w:val="004945DE"/>
    <w:rsid w:val="00496959"/>
    <w:rsid w:val="004A2286"/>
    <w:rsid w:val="004A39E9"/>
    <w:rsid w:val="004A3A1C"/>
    <w:rsid w:val="004B648F"/>
    <w:rsid w:val="004D1EA4"/>
    <w:rsid w:val="004D2970"/>
    <w:rsid w:val="004D3A3B"/>
    <w:rsid w:val="004D5405"/>
    <w:rsid w:val="004D6C0E"/>
    <w:rsid w:val="004E1312"/>
    <w:rsid w:val="004E14D9"/>
    <w:rsid w:val="004E20AB"/>
    <w:rsid w:val="004F1DF0"/>
    <w:rsid w:val="0050651A"/>
    <w:rsid w:val="005071A6"/>
    <w:rsid w:val="00507CEA"/>
    <w:rsid w:val="0051010F"/>
    <w:rsid w:val="0051125E"/>
    <w:rsid w:val="005114B9"/>
    <w:rsid w:val="0051314A"/>
    <w:rsid w:val="005215D1"/>
    <w:rsid w:val="0052738B"/>
    <w:rsid w:val="005313B0"/>
    <w:rsid w:val="0053367F"/>
    <w:rsid w:val="005351CA"/>
    <w:rsid w:val="00540AF6"/>
    <w:rsid w:val="00540FF3"/>
    <w:rsid w:val="00541D10"/>
    <w:rsid w:val="005438F8"/>
    <w:rsid w:val="00543998"/>
    <w:rsid w:val="00553C96"/>
    <w:rsid w:val="00555840"/>
    <w:rsid w:val="005558EE"/>
    <w:rsid w:val="005722B9"/>
    <w:rsid w:val="00572CD9"/>
    <w:rsid w:val="00572E82"/>
    <w:rsid w:val="00576CD3"/>
    <w:rsid w:val="00582B86"/>
    <w:rsid w:val="00582E72"/>
    <w:rsid w:val="00583639"/>
    <w:rsid w:val="00583CBC"/>
    <w:rsid w:val="005847DA"/>
    <w:rsid w:val="00586070"/>
    <w:rsid w:val="0058691B"/>
    <w:rsid w:val="0059160A"/>
    <w:rsid w:val="00597586"/>
    <w:rsid w:val="005A144D"/>
    <w:rsid w:val="005A3BE5"/>
    <w:rsid w:val="005B70FF"/>
    <w:rsid w:val="005B7956"/>
    <w:rsid w:val="005B7B48"/>
    <w:rsid w:val="005C0729"/>
    <w:rsid w:val="005C0BD0"/>
    <w:rsid w:val="005C2764"/>
    <w:rsid w:val="005C282A"/>
    <w:rsid w:val="005C5086"/>
    <w:rsid w:val="005C6B9C"/>
    <w:rsid w:val="005C7EC9"/>
    <w:rsid w:val="005D4A0D"/>
    <w:rsid w:val="005D5A38"/>
    <w:rsid w:val="005D7200"/>
    <w:rsid w:val="005E19AB"/>
    <w:rsid w:val="005E1E28"/>
    <w:rsid w:val="005F42EF"/>
    <w:rsid w:val="006064C4"/>
    <w:rsid w:val="00607024"/>
    <w:rsid w:val="00607CB0"/>
    <w:rsid w:val="006121E2"/>
    <w:rsid w:val="006236A2"/>
    <w:rsid w:val="006239B5"/>
    <w:rsid w:val="0062545A"/>
    <w:rsid w:val="00635C07"/>
    <w:rsid w:val="00641494"/>
    <w:rsid w:val="00642758"/>
    <w:rsid w:val="00643E46"/>
    <w:rsid w:val="0064510E"/>
    <w:rsid w:val="00651C90"/>
    <w:rsid w:val="00656B45"/>
    <w:rsid w:val="00662B80"/>
    <w:rsid w:val="006663B4"/>
    <w:rsid w:val="00666662"/>
    <w:rsid w:val="00672D23"/>
    <w:rsid w:val="00674D27"/>
    <w:rsid w:val="00676910"/>
    <w:rsid w:val="00686C6C"/>
    <w:rsid w:val="006935AF"/>
    <w:rsid w:val="0069368F"/>
    <w:rsid w:val="006966F4"/>
    <w:rsid w:val="00696DF7"/>
    <w:rsid w:val="006A1170"/>
    <w:rsid w:val="006A6269"/>
    <w:rsid w:val="006B4084"/>
    <w:rsid w:val="006C45AD"/>
    <w:rsid w:val="006C575E"/>
    <w:rsid w:val="006C58F3"/>
    <w:rsid w:val="006C78E0"/>
    <w:rsid w:val="006D53E2"/>
    <w:rsid w:val="006E0FB4"/>
    <w:rsid w:val="006E1A9A"/>
    <w:rsid w:val="006E40B0"/>
    <w:rsid w:val="006E6BBA"/>
    <w:rsid w:val="006F01C6"/>
    <w:rsid w:val="006F5F85"/>
    <w:rsid w:val="0071089D"/>
    <w:rsid w:val="00711C83"/>
    <w:rsid w:val="00712BB8"/>
    <w:rsid w:val="00731122"/>
    <w:rsid w:val="0073277C"/>
    <w:rsid w:val="00733BBD"/>
    <w:rsid w:val="00740F68"/>
    <w:rsid w:val="007432FA"/>
    <w:rsid w:val="00744BA2"/>
    <w:rsid w:val="007533CC"/>
    <w:rsid w:val="007702F9"/>
    <w:rsid w:val="00772E7F"/>
    <w:rsid w:val="00775C96"/>
    <w:rsid w:val="00776448"/>
    <w:rsid w:val="00776579"/>
    <w:rsid w:val="00785171"/>
    <w:rsid w:val="00792EDB"/>
    <w:rsid w:val="00793098"/>
    <w:rsid w:val="0079384D"/>
    <w:rsid w:val="00793E73"/>
    <w:rsid w:val="00795319"/>
    <w:rsid w:val="0079712A"/>
    <w:rsid w:val="007A01F6"/>
    <w:rsid w:val="007A0E99"/>
    <w:rsid w:val="007A1B60"/>
    <w:rsid w:val="007A2D3F"/>
    <w:rsid w:val="007B7368"/>
    <w:rsid w:val="007C292E"/>
    <w:rsid w:val="007C6F80"/>
    <w:rsid w:val="007D31D2"/>
    <w:rsid w:val="007D3B08"/>
    <w:rsid w:val="007E0EE7"/>
    <w:rsid w:val="007E13D6"/>
    <w:rsid w:val="007F3930"/>
    <w:rsid w:val="007F5BDF"/>
    <w:rsid w:val="007F7E0C"/>
    <w:rsid w:val="0080204C"/>
    <w:rsid w:val="00802DC8"/>
    <w:rsid w:val="00807B14"/>
    <w:rsid w:val="008102B7"/>
    <w:rsid w:val="008110D9"/>
    <w:rsid w:val="00811CC9"/>
    <w:rsid w:val="00816A54"/>
    <w:rsid w:val="00816C02"/>
    <w:rsid w:val="0082553F"/>
    <w:rsid w:val="00831310"/>
    <w:rsid w:val="00835F4A"/>
    <w:rsid w:val="00851EDF"/>
    <w:rsid w:val="0086058A"/>
    <w:rsid w:val="00870BA8"/>
    <w:rsid w:val="00874CC9"/>
    <w:rsid w:val="0088023E"/>
    <w:rsid w:val="00885B3B"/>
    <w:rsid w:val="008902A9"/>
    <w:rsid w:val="008A1AA4"/>
    <w:rsid w:val="008A4DC2"/>
    <w:rsid w:val="008B4F22"/>
    <w:rsid w:val="008B7B95"/>
    <w:rsid w:val="008D2C51"/>
    <w:rsid w:val="008D323B"/>
    <w:rsid w:val="008E16FF"/>
    <w:rsid w:val="008F6FE7"/>
    <w:rsid w:val="008F7D01"/>
    <w:rsid w:val="009036A6"/>
    <w:rsid w:val="0091612F"/>
    <w:rsid w:val="00922182"/>
    <w:rsid w:val="00926368"/>
    <w:rsid w:val="009370EF"/>
    <w:rsid w:val="0093717D"/>
    <w:rsid w:val="00952AEC"/>
    <w:rsid w:val="00956519"/>
    <w:rsid w:val="0096185B"/>
    <w:rsid w:val="009649C8"/>
    <w:rsid w:val="00971BEF"/>
    <w:rsid w:val="00977041"/>
    <w:rsid w:val="00980B94"/>
    <w:rsid w:val="0098384E"/>
    <w:rsid w:val="009926E0"/>
    <w:rsid w:val="00996D0C"/>
    <w:rsid w:val="009A285F"/>
    <w:rsid w:val="009A37C9"/>
    <w:rsid w:val="009A3EDA"/>
    <w:rsid w:val="009B0723"/>
    <w:rsid w:val="009B0A3A"/>
    <w:rsid w:val="009B3EF4"/>
    <w:rsid w:val="009C363B"/>
    <w:rsid w:val="009C3A37"/>
    <w:rsid w:val="009C7019"/>
    <w:rsid w:val="009E3D1C"/>
    <w:rsid w:val="009E6484"/>
    <w:rsid w:val="009E7456"/>
    <w:rsid w:val="009F7B59"/>
    <w:rsid w:val="00A022B1"/>
    <w:rsid w:val="00A03BDD"/>
    <w:rsid w:val="00A05746"/>
    <w:rsid w:val="00A06CBA"/>
    <w:rsid w:val="00A10827"/>
    <w:rsid w:val="00A22AC7"/>
    <w:rsid w:val="00A24527"/>
    <w:rsid w:val="00A2689E"/>
    <w:rsid w:val="00A45FF4"/>
    <w:rsid w:val="00A53709"/>
    <w:rsid w:val="00A54127"/>
    <w:rsid w:val="00A6052E"/>
    <w:rsid w:val="00A65449"/>
    <w:rsid w:val="00A67544"/>
    <w:rsid w:val="00A72200"/>
    <w:rsid w:val="00A77FAD"/>
    <w:rsid w:val="00A82CF8"/>
    <w:rsid w:val="00A831B5"/>
    <w:rsid w:val="00A850D5"/>
    <w:rsid w:val="00A86340"/>
    <w:rsid w:val="00A91C7C"/>
    <w:rsid w:val="00A93A45"/>
    <w:rsid w:val="00AA2BDA"/>
    <w:rsid w:val="00AA2F6F"/>
    <w:rsid w:val="00AB0EBF"/>
    <w:rsid w:val="00AC59CB"/>
    <w:rsid w:val="00AE21C0"/>
    <w:rsid w:val="00AE58FD"/>
    <w:rsid w:val="00AF378D"/>
    <w:rsid w:val="00B036A0"/>
    <w:rsid w:val="00B20273"/>
    <w:rsid w:val="00B21533"/>
    <w:rsid w:val="00B30758"/>
    <w:rsid w:val="00B40E7D"/>
    <w:rsid w:val="00B570E0"/>
    <w:rsid w:val="00B6142C"/>
    <w:rsid w:val="00B64B90"/>
    <w:rsid w:val="00B71D97"/>
    <w:rsid w:val="00B76F74"/>
    <w:rsid w:val="00B825EB"/>
    <w:rsid w:val="00B84674"/>
    <w:rsid w:val="00B848AA"/>
    <w:rsid w:val="00B8559F"/>
    <w:rsid w:val="00B907B6"/>
    <w:rsid w:val="00B93F54"/>
    <w:rsid w:val="00BA0530"/>
    <w:rsid w:val="00BA39E3"/>
    <w:rsid w:val="00BA69B2"/>
    <w:rsid w:val="00BA7EF5"/>
    <w:rsid w:val="00BB1CEB"/>
    <w:rsid w:val="00BD01CE"/>
    <w:rsid w:val="00BD1055"/>
    <w:rsid w:val="00BD4B83"/>
    <w:rsid w:val="00BD6471"/>
    <w:rsid w:val="00BD667F"/>
    <w:rsid w:val="00BE0851"/>
    <w:rsid w:val="00BE0CB9"/>
    <w:rsid w:val="00BE3653"/>
    <w:rsid w:val="00BF02B4"/>
    <w:rsid w:val="00BF03D9"/>
    <w:rsid w:val="00BF4EDC"/>
    <w:rsid w:val="00BF5AA7"/>
    <w:rsid w:val="00C0656F"/>
    <w:rsid w:val="00C11142"/>
    <w:rsid w:val="00C124D2"/>
    <w:rsid w:val="00C129F4"/>
    <w:rsid w:val="00C14FBD"/>
    <w:rsid w:val="00C17C86"/>
    <w:rsid w:val="00C21832"/>
    <w:rsid w:val="00C21AA4"/>
    <w:rsid w:val="00C24AB7"/>
    <w:rsid w:val="00C24B40"/>
    <w:rsid w:val="00C24B84"/>
    <w:rsid w:val="00C2689A"/>
    <w:rsid w:val="00C30104"/>
    <w:rsid w:val="00C35C1F"/>
    <w:rsid w:val="00C405FB"/>
    <w:rsid w:val="00C45F7A"/>
    <w:rsid w:val="00C557EF"/>
    <w:rsid w:val="00C6245C"/>
    <w:rsid w:val="00C62C77"/>
    <w:rsid w:val="00C650FB"/>
    <w:rsid w:val="00C65B79"/>
    <w:rsid w:val="00C664E7"/>
    <w:rsid w:val="00C758FB"/>
    <w:rsid w:val="00C75A6F"/>
    <w:rsid w:val="00C77B2C"/>
    <w:rsid w:val="00C944A1"/>
    <w:rsid w:val="00CA51C8"/>
    <w:rsid w:val="00CA58E8"/>
    <w:rsid w:val="00CB1947"/>
    <w:rsid w:val="00CB2BCE"/>
    <w:rsid w:val="00CB744A"/>
    <w:rsid w:val="00CC51C6"/>
    <w:rsid w:val="00CD48E8"/>
    <w:rsid w:val="00CD7A73"/>
    <w:rsid w:val="00CF11C3"/>
    <w:rsid w:val="00CF2AEE"/>
    <w:rsid w:val="00CF48FC"/>
    <w:rsid w:val="00CF4D4F"/>
    <w:rsid w:val="00CF5F1A"/>
    <w:rsid w:val="00CF63FE"/>
    <w:rsid w:val="00D0454D"/>
    <w:rsid w:val="00D10688"/>
    <w:rsid w:val="00D11E36"/>
    <w:rsid w:val="00D321B3"/>
    <w:rsid w:val="00D35359"/>
    <w:rsid w:val="00D415F4"/>
    <w:rsid w:val="00D44FA0"/>
    <w:rsid w:val="00D52B6A"/>
    <w:rsid w:val="00D57B0C"/>
    <w:rsid w:val="00D63B18"/>
    <w:rsid w:val="00D656F7"/>
    <w:rsid w:val="00D707A0"/>
    <w:rsid w:val="00D71443"/>
    <w:rsid w:val="00D76C8E"/>
    <w:rsid w:val="00D777B4"/>
    <w:rsid w:val="00D80085"/>
    <w:rsid w:val="00D82B93"/>
    <w:rsid w:val="00D85BD9"/>
    <w:rsid w:val="00D877A0"/>
    <w:rsid w:val="00D926C1"/>
    <w:rsid w:val="00D94709"/>
    <w:rsid w:val="00D96A4E"/>
    <w:rsid w:val="00DB1933"/>
    <w:rsid w:val="00DB34CE"/>
    <w:rsid w:val="00DB6F8A"/>
    <w:rsid w:val="00DC2C1B"/>
    <w:rsid w:val="00DC3C52"/>
    <w:rsid w:val="00DC438F"/>
    <w:rsid w:val="00DE1EB4"/>
    <w:rsid w:val="00DE3DD3"/>
    <w:rsid w:val="00DE7486"/>
    <w:rsid w:val="00DF0727"/>
    <w:rsid w:val="00E0098F"/>
    <w:rsid w:val="00E03F49"/>
    <w:rsid w:val="00E10232"/>
    <w:rsid w:val="00E13909"/>
    <w:rsid w:val="00E17408"/>
    <w:rsid w:val="00E262FD"/>
    <w:rsid w:val="00E34645"/>
    <w:rsid w:val="00E41D70"/>
    <w:rsid w:val="00E41F40"/>
    <w:rsid w:val="00E4318D"/>
    <w:rsid w:val="00E43EAD"/>
    <w:rsid w:val="00E578C5"/>
    <w:rsid w:val="00E57C5E"/>
    <w:rsid w:val="00E611C4"/>
    <w:rsid w:val="00E73806"/>
    <w:rsid w:val="00E73F14"/>
    <w:rsid w:val="00E90111"/>
    <w:rsid w:val="00E91F9F"/>
    <w:rsid w:val="00E94117"/>
    <w:rsid w:val="00E95CCD"/>
    <w:rsid w:val="00EA2E3C"/>
    <w:rsid w:val="00EA7423"/>
    <w:rsid w:val="00EA7AF5"/>
    <w:rsid w:val="00EA7BFF"/>
    <w:rsid w:val="00EB320B"/>
    <w:rsid w:val="00EB448B"/>
    <w:rsid w:val="00EB4B0E"/>
    <w:rsid w:val="00EC1F42"/>
    <w:rsid w:val="00EC34AA"/>
    <w:rsid w:val="00EC6510"/>
    <w:rsid w:val="00ED28CC"/>
    <w:rsid w:val="00ED5A6D"/>
    <w:rsid w:val="00EF3956"/>
    <w:rsid w:val="00F01FF7"/>
    <w:rsid w:val="00F04F40"/>
    <w:rsid w:val="00F0676E"/>
    <w:rsid w:val="00F31C69"/>
    <w:rsid w:val="00F335C7"/>
    <w:rsid w:val="00F3391E"/>
    <w:rsid w:val="00F42961"/>
    <w:rsid w:val="00F532D4"/>
    <w:rsid w:val="00F536A0"/>
    <w:rsid w:val="00F55E1F"/>
    <w:rsid w:val="00F571FB"/>
    <w:rsid w:val="00F618E2"/>
    <w:rsid w:val="00F7131C"/>
    <w:rsid w:val="00F845BB"/>
    <w:rsid w:val="00F92DE5"/>
    <w:rsid w:val="00F93AF0"/>
    <w:rsid w:val="00F94543"/>
    <w:rsid w:val="00F961E2"/>
    <w:rsid w:val="00F9671F"/>
    <w:rsid w:val="00FA1518"/>
    <w:rsid w:val="00FA33BE"/>
    <w:rsid w:val="00FB65E3"/>
    <w:rsid w:val="00FB7DE1"/>
    <w:rsid w:val="00FC1333"/>
    <w:rsid w:val="00FC7EAB"/>
    <w:rsid w:val="00FD1465"/>
    <w:rsid w:val="00FD6588"/>
    <w:rsid w:val="00FD729A"/>
    <w:rsid w:val="00FE290D"/>
    <w:rsid w:val="00FE2C90"/>
    <w:rsid w:val="00FF14FD"/>
    <w:rsid w:val="00FF1650"/>
    <w:rsid w:val="00FF1D58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42C2B"/>
  <w15:chartTrackingRefBased/>
  <w15:docId w15:val="{99709031-377E-4D3B-9035-B97AA44E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5F"/>
  </w:style>
  <w:style w:type="paragraph" w:styleId="Ttulo1">
    <w:name w:val="heading 1"/>
    <w:basedOn w:val="Normal"/>
    <w:link w:val="Ttulo1Car"/>
    <w:uiPriority w:val="9"/>
    <w:qFormat/>
    <w:rsid w:val="009C3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3A3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9C3A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260"/>
  </w:style>
  <w:style w:type="paragraph" w:styleId="Piedepgina">
    <w:name w:val="footer"/>
    <w:aliases w:val="HPP,Footer-Even,TextoDerecha,pie de página"/>
    <w:basedOn w:val="Normal"/>
    <w:link w:val="PiedepginaCar"/>
    <w:uiPriority w:val="99"/>
    <w:unhideWhenUsed/>
    <w:rsid w:val="00230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HPP Car,Footer-Even Car,TextoDerecha Car,pie de página Car"/>
    <w:basedOn w:val="Fuentedeprrafopredeter"/>
    <w:link w:val="Piedepgina"/>
    <w:uiPriority w:val="99"/>
    <w:rsid w:val="00230260"/>
  </w:style>
  <w:style w:type="character" w:styleId="Nmerodepgina">
    <w:name w:val="page number"/>
    <w:basedOn w:val="Fuentedeprrafopredeter"/>
    <w:uiPriority w:val="99"/>
    <w:semiHidden/>
    <w:unhideWhenUsed/>
    <w:rsid w:val="009649C8"/>
  </w:style>
  <w:style w:type="paragraph" w:customStyle="1" w:styleId="paragraph">
    <w:name w:val="paragraph"/>
    <w:basedOn w:val="Normal"/>
    <w:rsid w:val="0077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76579"/>
  </w:style>
  <w:style w:type="character" w:customStyle="1" w:styleId="spellingerror">
    <w:name w:val="spellingerror"/>
    <w:basedOn w:val="Fuentedeprrafopredeter"/>
    <w:rsid w:val="00776579"/>
  </w:style>
  <w:style w:type="character" w:customStyle="1" w:styleId="eop">
    <w:name w:val="eop"/>
    <w:basedOn w:val="Fuentedeprrafopredeter"/>
    <w:rsid w:val="00776579"/>
  </w:style>
  <w:style w:type="character" w:customStyle="1" w:styleId="bcx7">
    <w:name w:val="bcx7"/>
    <w:basedOn w:val="Fuentedeprrafopredeter"/>
    <w:rsid w:val="00776579"/>
  </w:style>
  <w:style w:type="paragraph" w:customStyle="1" w:styleId="Default">
    <w:name w:val="Default"/>
    <w:rsid w:val="000A05C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6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3A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3A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1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yperlink" Target="https://apiumhub.com/es/tech-blog-barcelona/como-escribir-buenas-historias-de-usuar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asesorias.com/empresas/modelos-plantillas/historias-usuario-scru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pmoinformatica.com/2012/10/plantillas-scrum-historias-de-usuario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B894E0972AC249842AA1073E21093B" ma:contentTypeVersion="10" ma:contentTypeDescription="Crear nuevo documento." ma:contentTypeScope="" ma:versionID="63308d0ba0f2a594e89f574b7f9a9469">
  <xsd:schema xmlns:xsd="http://www.w3.org/2001/XMLSchema" xmlns:xs="http://www.w3.org/2001/XMLSchema" xmlns:p="http://schemas.microsoft.com/office/2006/metadata/properties" xmlns:ns2="f9268874-2c21-43d4-99b2-2f77b1ef4786" targetNamespace="http://schemas.microsoft.com/office/2006/metadata/properties" ma:root="true" ma:fieldsID="919baa13603a70673201e363130f1909" ns2:_="">
    <xsd:import namespace="f9268874-2c21-43d4-99b2-2f77b1ef4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68874-2c21-43d4-99b2-2f77b1ef4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0440F-FFDF-4C5D-B2AC-6C77EF236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FB610-B066-4490-AA46-A621AA46F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16EC6-2BD6-4415-8BB3-303FF5727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68874-2c21-43d4-99b2-2f77b1ef4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2F5EE-07C9-4558-BDCC-EBD71EE22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Formativo Vueling - AWS Data Engineers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mativo Vueling - AWS Data Engineers</dc:title>
  <dc:subject/>
  <dc:creator>Mariano Minoli Barraco</dc:creator>
  <cp:keywords/>
  <dc:description/>
  <cp:lastModifiedBy>Ruben Garcia Mendive</cp:lastModifiedBy>
  <cp:revision>2</cp:revision>
  <cp:lastPrinted>2022-10-27T08:21:00Z</cp:lastPrinted>
  <dcterms:created xsi:type="dcterms:W3CDTF">2023-04-19T13:46:00Z</dcterms:created>
  <dcterms:modified xsi:type="dcterms:W3CDTF">2023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894E0972AC249842AA1073E21093B</vt:lpwstr>
  </property>
</Properties>
</file>